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bCs/>
                <w:color w:val="auto"/>
              </w:rPr>
            </w:pPr>
            <w:r w:rsidRPr="003C28E8">
              <w:rPr>
                <w:b/>
                <w:bCs/>
                <w:color w:val="auto"/>
              </w:rPr>
              <w:t>RAPPORT DE STAGE</w:t>
            </w:r>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bCs/>
                <w:color w:val="auto"/>
              </w:rPr>
            </w:pPr>
            <w:r w:rsidRPr="003C28E8">
              <w:rPr>
                <w:b/>
                <w:bCs/>
                <w:color w:val="auto"/>
              </w:rPr>
              <w:t>M1</w:t>
            </w:r>
          </w:p>
        </w:tc>
      </w:tr>
    </w:tbl>
    <w:p w14:paraId="034A5A40" w14:textId="70E9CF35"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w:t>
      </w:r>
      <w:r w:rsidR="003C28E8" w:rsidRPr="003A7081">
        <w:rPr>
          <w:i/>
          <w:iCs/>
          <w:sz w:val="28"/>
          <w:szCs w:val="28"/>
        </w:rPr>
        <w:t>Asservissement d’un bras à hélice avec un degré de liberté</w:t>
      </w:r>
    </w:p>
    <w:p w14:paraId="01C740B3" w14:textId="464E8463"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7777777" w:rsidR="003C28E8" w:rsidRDefault="003C28E8"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
          <w:sz w:val="24"/>
        </w:rPr>
        <w:tab/>
      </w:r>
      <w:r w:rsidR="00B61131">
        <w:rPr>
          <w:b/>
          <w:sz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Président (responsable EFREI  ) :</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08258738" w:rsidR="003A7081" w:rsidRPr="003A7081" w:rsidRDefault="003A7081" w:rsidP="003C28E8">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bCs/>
          <w:i/>
          <w:iCs/>
          <w:sz w:val="24"/>
        </w:rPr>
      </w:pPr>
      <w:r>
        <w:rPr>
          <w:b/>
          <w:sz w:val="24"/>
          <w:u w:val="single"/>
        </w:rPr>
        <w:t xml:space="preserve">                                                                                                                                                              </w:t>
      </w:r>
      <w:r w:rsidR="00B61131" w:rsidRPr="00350A97">
        <w:rPr>
          <w:b/>
          <w:sz w:val="24"/>
          <w:u w:val="single"/>
        </w:rPr>
        <w:t xml:space="preserve">Mots </w:t>
      </w:r>
      <w:r w:rsidR="00B61131" w:rsidRPr="003A7081">
        <w:rPr>
          <w:b/>
          <w:sz w:val="24"/>
          <w:u w:val="single"/>
        </w:rPr>
        <w:t>clés</w:t>
      </w:r>
      <w:r w:rsidR="00B61131" w:rsidRPr="003A7081">
        <w:rPr>
          <w:bCs/>
          <w:sz w:val="24"/>
        </w:rPr>
        <w:t xml:space="preserve"> </w:t>
      </w:r>
      <w:r>
        <w:rPr>
          <w:bCs/>
          <w:sz w:val="24"/>
        </w:rPr>
        <w:t xml:space="preserve">                                                                                                                                             </w:t>
      </w:r>
    </w:p>
    <w:p w14:paraId="3166F874" w14:textId="77777777" w:rsidR="00B61131" w:rsidRDefault="00B61131" w:rsidP="008154A8">
      <w:pPr>
        <w:jc w:val="both"/>
        <w:rPr>
          <w:b/>
          <w:bCs/>
          <w:sz w:val="36"/>
          <w:szCs w:val="36"/>
        </w:rPr>
      </w:pPr>
    </w:p>
    <w:p w14:paraId="45CA196C" w14:textId="77777777" w:rsidR="00B61131" w:rsidRDefault="00B61131">
      <w:pPr>
        <w:rPr>
          <w:b/>
          <w:bCs/>
          <w:sz w:val="36"/>
          <w:szCs w:val="36"/>
        </w:rPr>
      </w:pPr>
      <w:r>
        <w:rPr>
          <w:b/>
          <w:bCs/>
          <w:sz w:val="36"/>
          <w:szCs w:val="36"/>
        </w:rPr>
        <w:br w:type="page"/>
      </w:r>
    </w:p>
    <w:p w14:paraId="4BA60693" w14:textId="56563F60"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w:t>
          </w:r>
          <w:proofErr w:type="spellStart"/>
          <w:r w:rsidR="00456081">
            <w:t>Innovation’Lab</w:t>
          </w:r>
          <w:proofErr w:type="spellEnd"/>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AE79C2" w:rsidRDefault="0079625D" w:rsidP="003F2554">
      <w:pPr>
        <w:jc w:val="both"/>
        <w:rPr>
          <w:b/>
          <w:bCs/>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AE79C2" w:rsidRDefault="00BD62F0" w:rsidP="003F2554">
      <w:pPr>
        <w:jc w:val="both"/>
      </w:pPr>
    </w:p>
    <w:p w14:paraId="2147D273" w14:textId="77777777" w:rsidR="004E5076" w:rsidRDefault="00812C63" w:rsidP="003F2554">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2B7D3CB5" w:rsidR="001D43DF" w:rsidRDefault="001D43DF" w:rsidP="003F2554">
      <w:pPr>
        <w:jc w:val="both"/>
      </w:pPr>
    </w:p>
    <w:p w14:paraId="7E8EA9F1" w14:textId="421A799D" w:rsidR="00AE79C2" w:rsidRDefault="00AE79C2" w:rsidP="003F2554">
      <w:pPr>
        <w:jc w:val="both"/>
      </w:pPr>
    </w:p>
    <w:p w14:paraId="0CB847A4" w14:textId="77777777" w:rsidR="00AE79C2" w:rsidRDefault="00AE79C2"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8449854"/>
                    </a:xfrm>
                    <a:prstGeom prst="rect">
                      <a:avLst/>
                    </a:prstGeom>
                  </pic:spPr>
                </pic:pic>
              </a:graphicData>
            </a:graphic>
          </wp:inline>
        </w:drawing>
      </w:r>
    </w:p>
    <w:p w14:paraId="1F520D49" w14:textId="743851BB" w:rsidR="009A0472" w:rsidRDefault="009A0472" w:rsidP="009A0472">
      <w:pPr>
        <w:pStyle w:val="Lgende"/>
        <w:jc w:val="center"/>
      </w:pPr>
      <w:r>
        <w:t xml:space="preserve">Figure </w:t>
      </w:r>
      <w:fldSimple w:instr=" SEQ Figure \* ARABIC ">
        <w:r w:rsidR="00A06AB2">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w:t>
      </w:r>
      <w:proofErr w:type="spellStart"/>
      <w:r>
        <w:t>I’Lab</w:t>
      </w:r>
      <w:proofErr w:type="spellEnd"/>
      <w:r>
        <w:t xml:space="preserve">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 xml:space="preserve">[PHOTOS DE </w:t>
      </w:r>
      <w:proofErr w:type="spellStart"/>
      <w:r>
        <w:t>L IDE</w:t>
      </w:r>
      <w:proofErr w:type="spellEnd"/>
      <w:r>
        <w:t xml:space="preserv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xml:space="preserve"> » / ‘3’ pour </w:t>
      </w:r>
      <w:proofErr w:type="gramStart"/>
      <w:r w:rsidR="0044564D">
        <w:t>« Auto Mode »</w:t>
      </w:r>
      <w:proofErr w:type="gramEnd"/>
      <w:r w:rsidR="0044564D">
        <w:t>.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1467055"/>
                    </a:xfrm>
                    <a:prstGeom prst="rect">
                      <a:avLst/>
                    </a:prstGeom>
                  </pic:spPr>
                </pic:pic>
              </a:graphicData>
            </a:graphic>
          </wp:inline>
        </w:drawing>
      </w:r>
    </w:p>
    <w:p w14:paraId="504F27AA" w14:textId="512F301F" w:rsidR="007029CD" w:rsidRDefault="007029CD" w:rsidP="007029CD">
      <w:pPr>
        <w:pStyle w:val="Lgende"/>
        <w:jc w:val="center"/>
      </w:pPr>
      <w:r>
        <w:t xml:space="preserve">Figure </w:t>
      </w:r>
      <w:fldSimple w:instr=" SEQ Figure \* ARABIC ">
        <w:r w:rsidR="00A06AB2">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stretch>
                      <a:fillRect/>
                    </a:stretch>
                  </pic:blipFill>
                  <pic:spPr>
                    <a:xfrm>
                      <a:off x="0" y="0"/>
                      <a:ext cx="3059117" cy="1378284"/>
                    </a:xfrm>
                    <a:prstGeom prst="rect">
                      <a:avLst/>
                    </a:prstGeom>
                  </pic:spPr>
                </pic:pic>
              </a:graphicData>
            </a:graphic>
          </wp:inline>
        </w:drawing>
      </w:r>
    </w:p>
    <w:p w14:paraId="6F795F2E" w14:textId="3E457DCD" w:rsidR="00DD2D1D" w:rsidRDefault="00F57B1E" w:rsidP="00F57B1E">
      <w:pPr>
        <w:pStyle w:val="Lgende"/>
        <w:jc w:val="center"/>
      </w:pPr>
      <w:r>
        <w:t xml:space="preserve">Figure </w:t>
      </w:r>
      <w:fldSimple w:instr=" SEQ Figure \* ARABIC ">
        <w:r w:rsidR="00A06AB2">
          <w:rPr>
            <w:noProof/>
          </w:rPr>
          <w:t>3</w:t>
        </w:r>
      </w:fldSimple>
      <w:r>
        <w:t xml:space="preserve">: Messages de connexion (bouton </w:t>
      </w:r>
      <w:proofErr w:type="spellStart"/>
      <w:r>
        <w:t>Connect</w:t>
      </w:r>
      <w:proofErr w:type="spellEnd"/>
      <w:r>
        <w: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2562583"/>
                    </a:xfrm>
                    <a:prstGeom prst="rect">
                      <a:avLst/>
                    </a:prstGeom>
                  </pic:spPr>
                </pic:pic>
              </a:graphicData>
            </a:graphic>
          </wp:inline>
        </w:drawing>
      </w:r>
    </w:p>
    <w:p w14:paraId="4CA31AA3" w14:textId="2B803398" w:rsidR="0023724A" w:rsidRDefault="0023724A" w:rsidP="0023724A">
      <w:pPr>
        <w:pStyle w:val="Lgende"/>
        <w:jc w:val="center"/>
      </w:pPr>
      <w:r>
        <w:t xml:space="preserve">Figure </w:t>
      </w:r>
      <w:fldSimple w:instr=" SEQ Figure \* ARABIC ">
        <w:r w:rsidR="00A06AB2">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stretch>
                      <a:fillRect/>
                    </a:stretch>
                  </pic:blipFill>
                  <pic:spPr>
                    <a:xfrm>
                      <a:off x="0" y="0"/>
                      <a:ext cx="6511870" cy="1124073"/>
                    </a:xfrm>
                    <a:prstGeom prst="rect">
                      <a:avLst/>
                    </a:prstGeom>
                  </pic:spPr>
                </pic:pic>
              </a:graphicData>
            </a:graphic>
          </wp:inline>
        </w:drawing>
      </w:r>
      <w:r w:rsidRPr="00E72AE5">
        <w:t xml:space="preserve"> </w:t>
      </w:r>
    </w:p>
    <w:p w14:paraId="46854136" w14:textId="31560DEC" w:rsidR="00E72AE5" w:rsidRDefault="00E72AE5" w:rsidP="00E72AE5">
      <w:pPr>
        <w:pStyle w:val="Lgende"/>
        <w:jc w:val="center"/>
      </w:pPr>
      <w:r>
        <w:t xml:space="preserve">Figure </w:t>
      </w:r>
      <w:fldSimple w:instr=" SEQ Figure \* ARABIC ">
        <w:r w:rsidR="00A06AB2">
          <w:rPr>
            <w:noProof/>
          </w:rPr>
          <w:t>5</w:t>
        </w:r>
      </w:fldSimple>
      <w:r>
        <w:t xml:space="preserve">: Extension de fenêtre propre au mode « Manual Mode </w:t>
      </w:r>
      <w:proofErr w:type="spellStart"/>
      <w:r>
        <w:t>Term</w:t>
      </w:r>
      <w:proofErr w:type="spellEnd"/>
      <w:r>
        <w:t xml:space="preserve">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6495205" cy="1119048"/>
                    </a:xfrm>
                    <a:prstGeom prst="rect">
                      <a:avLst/>
                    </a:prstGeom>
                  </pic:spPr>
                </pic:pic>
              </a:graphicData>
            </a:graphic>
          </wp:inline>
        </w:drawing>
      </w:r>
    </w:p>
    <w:p w14:paraId="0D45A511" w14:textId="1D715500" w:rsidR="00F86B93" w:rsidRDefault="00F86B93" w:rsidP="00F86B93">
      <w:pPr>
        <w:pStyle w:val="Lgende"/>
        <w:jc w:val="center"/>
        <w:rPr>
          <w:noProof/>
        </w:rPr>
      </w:pPr>
      <w:r>
        <w:t xml:space="preserve">Figure </w:t>
      </w:r>
      <w:fldSimple w:instr=" SEQ Figure \* ARABIC ">
        <w:r w:rsidR="00A06AB2">
          <w:rPr>
            <w:noProof/>
          </w:rPr>
          <w:t>6</w:t>
        </w:r>
      </w:fldSimple>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w:t>
      </w:r>
      <w:proofErr w:type="spellStart"/>
      <w:r w:rsidR="00CD4186">
        <w:t>AutoModeGUI</w:t>
      </w:r>
      <w:proofErr w:type="spellEnd"/>
      <w:r w:rsidR="00CD4186">
        <w:t xml:space="preserve"> » (TAG_IHM_005) qui reprend le même principe que celle attitrée au mode « Manual Mode </w:t>
      </w:r>
      <w:proofErr w:type="spellStart"/>
      <w:r w:rsidR="00CD4186">
        <w:t>Term</w:t>
      </w:r>
      <w:proofErr w:type="spellEnd"/>
      <w:r w:rsidR="00CD4186">
        <w:t>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180" cy="1455873"/>
                    </a:xfrm>
                    <a:prstGeom prst="rect">
                      <a:avLst/>
                    </a:prstGeom>
                  </pic:spPr>
                </pic:pic>
              </a:graphicData>
            </a:graphic>
          </wp:inline>
        </w:drawing>
      </w:r>
    </w:p>
    <w:p w14:paraId="5C52E7E2" w14:textId="66B0753A" w:rsidR="00430348" w:rsidRDefault="00430348" w:rsidP="00430348">
      <w:pPr>
        <w:pStyle w:val="Lgende"/>
        <w:jc w:val="center"/>
      </w:pPr>
      <w:r>
        <w:t xml:space="preserve">Figure </w:t>
      </w:r>
      <w:fldSimple w:instr=" SEQ Figure \* ARABIC ">
        <w:r w:rsidR="00A06AB2">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317" cy="1475228"/>
                    </a:xfrm>
                    <a:prstGeom prst="rect">
                      <a:avLst/>
                    </a:prstGeom>
                  </pic:spPr>
                </pic:pic>
              </a:graphicData>
            </a:graphic>
          </wp:inline>
        </w:drawing>
      </w:r>
    </w:p>
    <w:p w14:paraId="03BD1376" w14:textId="2656D02F" w:rsidR="00B26DB0" w:rsidRDefault="00B26DB0" w:rsidP="00B26DB0">
      <w:pPr>
        <w:pStyle w:val="Lgende"/>
        <w:jc w:val="center"/>
      </w:pPr>
      <w:r>
        <w:t xml:space="preserve">Figure </w:t>
      </w:r>
      <w:fldSimple w:instr=" SEQ Figure \* ARABIC ">
        <w:r w:rsidR="00A06AB2">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w:t>
      </w:r>
      <w:proofErr w:type="spellStart"/>
      <w:r>
        <w:t>CalibrationGUI</w:t>
      </w:r>
      <w:proofErr w:type="spellEnd"/>
      <w:r>
        <w:t>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1638" cy="1569111"/>
                    </a:xfrm>
                    <a:prstGeom prst="rect">
                      <a:avLst/>
                    </a:prstGeom>
                  </pic:spPr>
                </pic:pic>
              </a:graphicData>
            </a:graphic>
          </wp:inline>
        </w:drawing>
      </w:r>
    </w:p>
    <w:p w14:paraId="1D949C80" w14:textId="43EE8BCD" w:rsidR="000C3619" w:rsidRDefault="000C3619" w:rsidP="000C3619">
      <w:pPr>
        <w:pStyle w:val="Lgende"/>
        <w:jc w:val="center"/>
      </w:pPr>
      <w:r>
        <w:t xml:space="preserve">Figure </w:t>
      </w:r>
      <w:fldSimple w:instr=" SEQ Figure \* ARABIC ">
        <w:r w:rsidR="00A06AB2">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w:t>
      </w:r>
      <w:proofErr w:type="spellStart"/>
      <w:r w:rsidR="006661A9">
        <w:t>filedialog</w:t>
      </w:r>
      <w:proofErr w:type="spellEnd"/>
      <w:r w:rsidR="006661A9">
        <w:t xml:space="preserve"> » de la librairie </w:t>
      </w:r>
      <w:proofErr w:type="spellStart"/>
      <w:r w:rsidR="006661A9">
        <w:t>Tkinter</w:t>
      </w:r>
      <w:proofErr w:type="spellEnd"/>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2"/>
                    <a:stretch>
                      <a:fillRect/>
                    </a:stretch>
                  </pic:blipFill>
                  <pic:spPr>
                    <a:xfrm>
                      <a:off x="0" y="0"/>
                      <a:ext cx="6359641" cy="3652307"/>
                    </a:xfrm>
                    <a:prstGeom prst="rect">
                      <a:avLst/>
                    </a:prstGeom>
                  </pic:spPr>
                </pic:pic>
              </a:graphicData>
            </a:graphic>
          </wp:inline>
        </w:drawing>
      </w:r>
    </w:p>
    <w:p w14:paraId="712FA9F4" w14:textId="2E411BE6" w:rsidR="00FE300F" w:rsidRDefault="00E610D7" w:rsidP="00E610D7">
      <w:pPr>
        <w:pStyle w:val="Lgende"/>
        <w:jc w:val="center"/>
      </w:pPr>
      <w:r>
        <w:t xml:space="preserve">Figure </w:t>
      </w:r>
      <w:fldSimple w:instr=" SEQ Figure \* ARABIC ">
        <w:r w:rsidR="00A06AB2">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3"/>
                    <a:stretch>
                      <a:fillRect/>
                    </a:stretch>
                  </pic:blipFill>
                  <pic:spPr>
                    <a:xfrm>
                      <a:off x="0" y="0"/>
                      <a:ext cx="6468413" cy="3382512"/>
                    </a:xfrm>
                    <a:prstGeom prst="rect">
                      <a:avLst/>
                    </a:prstGeom>
                  </pic:spPr>
                </pic:pic>
              </a:graphicData>
            </a:graphic>
          </wp:inline>
        </w:drawing>
      </w:r>
    </w:p>
    <w:p w14:paraId="2DCFEEBE" w14:textId="62E7B547" w:rsidR="000F3F95" w:rsidRPr="000F3F95" w:rsidRDefault="00855A4B" w:rsidP="00855A4B">
      <w:pPr>
        <w:pStyle w:val="Lgende"/>
        <w:jc w:val="center"/>
      </w:pPr>
      <w:r>
        <w:t xml:space="preserve">Figure </w:t>
      </w:r>
      <w:fldSimple w:instr=" SEQ Figure \* ARABIC ">
        <w:r w:rsidR="00A06AB2">
          <w:rPr>
            <w:noProof/>
          </w:rPr>
          <w:t>11</w:t>
        </w:r>
      </w:fldSimple>
      <w:r>
        <w:t>: Fichier "test calibration" rempli</w:t>
      </w:r>
    </w:p>
    <w:p w14:paraId="019719DE" w14:textId="17D2F573" w:rsidR="00855A4B" w:rsidRDefault="00855A4B" w:rsidP="00855A4B">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proofErr w:type="spellStart"/>
      <w:r>
        <w:t>regular</w:t>
      </w:r>
      <w:proofErr w:type="spellEnd"/>
      <w:r>
        <w:t xml:space="preserve"> expression </w:t>
      </w:r>
      <w:proofErr w:type="spellStart"/>
      <w:r>
        <w:t>operations</w:t>
      </w:r>
      <w:proofErr w:type="spellEnd"/>
      <w:r w:rsidR="00D90EB9">
        <w:t> »</w:t>
      </w:r>
      <w:r>
        <w:t>) qui m’a alors permis de</w:t>
      </w:r>
      <w:r w:rsidR="00D90EB9">
        <w:t xml:space="preserve"> solutionner ces différents problèmes, via la création d’un motif (« pattern ») composé de 2 nombres entiers séparés d’une tabulation. Néanmoins, ce motif</w:t>
      </w:r>
      <w:r w:rsidR="00AF399C">
        <w:t xml:space="preserve">, </w:t>
      </w:r>
      <w:proofErr w:type="gramStart"/>
      <w:r w:rsidR="00AF399C">
        <w:t>de par</w:t>
      </w:r>
      <w:proofErr w:type="gramEnd"/>
      <w:r w:rsidR="00AF399C">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16C627E6" w:rsidR="00834401" w:rsidRDefault="004B6849" w:rsidP="00BA5DB8">
      <w:r>
        <w:t xml:space="preserve">Le principe et but du mode « Calibration » est d’obtenir les mesures issues du capteur MPU6050 sous un mode non asservi, soit « Manual Mode </w:t>
      </w:r>
      <w:proofErr w:type="spellStart"/>
      <w:r>
        <w:t>Term</w:t>
      </w:r>
      <w:proofErr w:type="spellEnd"/>
      <w:r>
        <w:t xml:space="preserve"> », afin de pouvoir en tirer des études </w:t>
      </w:r>
      <w:r w:rsidR="00FD44D9">
        <w:t>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rsidR="00774A63">
        <w:t xml:space="preserve"> « glitch »</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8C11FB">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5479" cy="3672675"/>
                    </a:xfrm>
                    <a:prstGeom prst="rect">
                      <a:avLst/>
                    </a:prstGeom>
                  </pic:spPr>
                </pic:pic>
              </a:graphicData>
            </a:graphic>
          </wp:inline>
        </w:drawing>
      </w:r>
    </w:p>
    <w:p w14:paraId="0E68B469" w14:textId="5AF042E2" w:rsidR="008C11FB" w:rsidRDefault="008C11FB" w:rsidP="008C11FB">
      <w:pPr>
        <w:pStyle w:val="Lgende"/>
        <w:jc w:val="center"/>
      </w:pPr>
      <w:r>
        <w:t xml:space="preserve">Figure </w:t>
      </w:r>
      <w:fldSimple w:instr=" SEQ Figure \* ARABIC ">
        <w:r w:rsidR="00A06AB2">
          <w:rPr>
            <w:noProof/>
          </w:rPr>
          <w:t>12</w:t>
        </w:r>
      </w:fldSimple>
      <w:r>
        <w:t>: Exemple de graphique issu de "Show Graph" du mode "Calibration" - étude dynamique</w:t>
      </w:r>
    </w:p>
    <w:p w14:paraId="572F54B5" w14:textId="77777777" w:rsidR="00F5576A" w:rsidRDefault="00F5576A" w:rsidP="00F5576A">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7081" cy="3937937"/>
                    </a:xfrm>
                    <a:prstGeom prst="rect">
                      <a:avLst/>
                    </a:prstGeom>
                  </pic:spPr>
                </pic:pic>
              </a:graphicData>
            </a:graphic>
          </wp:inline>
        </w:drawing>
      </w:r>
    </w:p>
    <w:p w14:paraId="4943F5A6" w14:textId="6F626D32" w:rsidR="008C11FB" w:rsidRDefault="00F5576A" w:rsidP="00F5576A">
      <w:pPr>
        <w:pStyle w:val="Lgende"/>
        <w:jc w:val="center"/>
      </w:pPr>
      <w:r>
        <w:t xml:space="preserve">Figure </w:t>
      </w:r>
      <w:fldSimple w:instr=" SEQ Figure \* ARABIC ">
        <w:r w:rsidR="00A06AB2">
          <w:rPr>
            <w:noProof/>
          </w:rPr>
          <w:t>13</w:t>
        </w:r>
      </w:fldSimple>
      <w:r>
        <w:t xml:space="preserve">: </w:t>
      </w:r>
      <w:r w:rsidRPr="00AD6E9E">
        <w:t xml:space="preserve">Exemple de graphique issu de "Show Graph" du mode "Calibration" - étude </w:t>
      </w:r>
      <w:r>
        <w:t>statique</w:t>
      </w:r>
    </w:p>
    <w:p w14:paraId="48D5EFB3" w14:textId="4FBF8E13" w:rsidR="00F5576A" w:rsidRDefault="00F5576A" w:rsidP="00F5576A"/>
    <w:p w14:paraId="02BA6179" w14:textId="6E777701" w:rsidR="00F75E45" w:rsidRDefault="00C57FC6" w:rsidP="00F5576A">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proofErr w:type="spellStart"/>
      <w:r w:rsidR="00901122" w:rsidRPr="00901122">
        <w:t>mapping_adc_value_percent</w:t>
      </w:r>
      <w:proofErr w:type="spellEnd"/>
      <w:r w:rsidR="00901122">
        <w:t> » (</w:t>
      </w:r>
      <w:r w:rsidR="00901122" w:rsidRPr="00901122">
        <w:t>TAG_UC_007</w:t>
      </w:r>
      <w:r w:rsidR="00901122">
        <w:t>) définie dans le fichier « </w:t>
      </w:r>
      <w:proofErr w:type="spellStart"/>
      <w:r w:rsidR="00901122">
        <w:t>yann.c</w:t>
      </w:r>
      <w:proofErr w:type="spellEnd"/>
      <w:r w:rsidR="00901122">
        <w:t> »</w:t>
      </w:r>
      <w:r w:rsidR="00951462">
        <w:t>.</w:t>
      </w:r>
    </w:p>
    <w:p w14:paraId="6DD4D6A9" w14:textId="210F8691" w:rsidR="00E65F45" w:rsidRDefault="00951462" w:rsidP="00F5576A">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w:t>
      </w:r>
      <w:proofErr w:type="spellStart"/>
      <w:r w:rsidR="00E65F45">
        <w:t>Timers</w:t>
      </w:r>
      <w:proofErr w:type="spellEnd"/>
      <w:r w:rsidR="00E65F45">
        <w:t xml:space="preserve"> </w:t>
      </w:r>
      <w:proofErr w:type="spellStart"/>
      <w:r w:rsidR="00E65F45">
        <w:t>interrupts</w:t>
      </w:r>
      <w:proofErr w:type="spellEnd"/>
      <w:r w:rsidR="00E65F45">
        <w:t> »</w:t>
      </w:r>
      <w:r w:rsidR="00E761E9">
        <w:t xml:space="preserve"> de la STM32.</w:t>
      </w:r>
    </w:p>
    <w:p w14:paraId="6BAA27FD" w14:textId="1F830944" w:rsidR="00E761E9" w:rsidRDefault="00E761E9" w:rsidP="00F5576A">
      <w:r>
        <w:t>Il faut d’abord sélectionner une période de tic (« </w:t>
      </w:r>
      <w:proofErr w:type="spellStart"/>
      <w:r>
        <w:t>counter</w:t>
      </w:r>
      <w:proofErr w:type="spellEnd"/>
      <w:r>
        <w:t xml:space="preserve"> </w:t>
      </w:r>
      <w:proofErr w:type="spellStart"/>
      <w:r>
        <w:t>period</w:t>
      </w:r>
      <w:proofErr w:type="spellEnd"/>
      <w:r>
        <w:t> ») qui nous permet de connaître le nombre de fois que sera exécuté une routine définie dans la fonction « Callback » : « </w:t>
      </w:r>
      <w:proofErr w:type="spellStart"/>
      <w:r w:rsidRPr="00E761E9">
        <w:t>HAL_TIM_PeriodElapsedCallback</w:t>
      </w:r>
      <w:proofErr w:type="spellEnd"/>
      <w:r w:rsidRPr="00E761E9">
        <w:t> »</w:t>
      </w:r>
      <w:r>
        <w:t xml:space="preserve"> (</w:t>
      </w:r>
      <w:r w:rsidRPr="00E761E9">
        <w:t>TAG_UC_004).</w:t>
      </w:r>
    </w:p>
    <w:p w14:paraId="2091B5FE" w14:textId="77777777" w:rsidR="00350C78" w:rsidRDefault="00E761E9" w:rsidP="00F5576A">
      <w:r>
        <w:t xml:space="preserve">En connaissant le nombre de </w:t>
      </w:r>
      <w:r w:rsidR="00350C78">
        <w:t>tics</w:t>
      </w:r>
      <w:r>
        <w:t xml:space="preserve"> par seconde selon la valeur de « </w:t>
      </w:r>
      <w:proofErr w:type="spellStart"/>
      <w:r>
        <w:t>counter</w:t>
      </w:r>
      <w:proofErr w:type="spellEnd"/>
      <w:r>
        <w:t xml:space="preserve"> </w:t>
      </w:r>
      <w:proofErr w:type="spellStart"/>
      <w:r>
        <w:t>period</w:t>
      </w:r>
      <w:proofErr w:type="spellEnd"/>
      <w:r>
        <w:t xml:space="preserve"> » choisie, on a alors le nombre de </w:t>
      </w:r>
      <w:r w:rsidR="00350C78">
        <w:t>mesures effectuées et par conséquent le nombre de points par lignes de consignes (fichier .txt) sur nos graphiques.</w:t>
      </w:r>
    </w:p>
    <w:p w14:paraId="72883F06" w14:textId="75F99E6C" w:rsidR="00DB0E59" w:rsidRDefault="00350C78" w:rsidP="00F5576A">
      <w:r>
        <w:t>J’ai opté pour une « </w:t>
      </w:r>
      <w:proofErr w:type="spellStart"/>
      <w:r>
        <w:t>counter</w:t>
      </w:r>
      <w:proofErr w:type="spellEnd"/>
      <w:r>
        <w:t xml:space="preserve"> </w:t>
      </w:r>
      <w:proofErr w:type="spellStart"/>
      <w:r>
        <w:t>period</w:t>
      </w:r>
      <w:proofErr w:type="spellEnd"/>
      <w:r>
        <w:t>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w:t>
      </w:r>
      <w:r w:rsidR="00697010">
        <w:t>amplemen</w:t>
      </w:r>
      <w:r w:rsidR="00DB0E59">
        <w:t>t suffisant pour notre étude.</w:t>
      </w:r>
    </w:p>
    <w:p w14:paraId="3843C4CC" w14:textId="77777777" w:rsidR="00A97770" w:rsidRDefault="00DB0E59" w:rsidP="00F5576A">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F5576A"/>
    <w:p w14:paraId="01073E76" w14:textId="5F726587" w:rsidR="00E761E9" w:rsidRDefault="00A97770" w:rsidP="00F5576A">
      <w:r>
        <w:t xml:space="preserve">Le mode « Séquence de vol » est défini selon la classe </w:t>
      </w:r>
      <w:r w:rsidR="0084779C">
        <w:t>« </w:t>
      </w:r>
      <w:proofErr w:type="spellStart"/>
      <w:r w:rsidR="0084779C">
        <w:t>TripModeGUI</w:t>
      </w:r>
      <w:proofErr w:type="spellEnd"/>
      <w:r w:rsidR="0084779C">
        <w:t> » (</w:t>
      </w:r>
      <w:r w:rsidR="0084779C" w:rsidRPr="002E5061">
        <w:t>TAG_IHM_00</w:t>
      </w:r>
      <w:r w:rsidR="0084779C">
        <w:t>7)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5F5444">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0140" cy="1591359"/>
                    </a:xfrm>
                    <a:prstGeom prst="rect">
                      <a:avLst/>
                    </a:prstGeom>
                  </pic:spPr>
                </pic:pic>
              </a:graphicData>
            </a:graphic>
          </wp:inline>
        </w:drawing>
      </w:r>
    </w:p>
    <w:p w14:paraId="42ADCBCD" w14:textId="2DC6807B" w:rsidR="008D1C08" w:rsidRDefault="005F5444" w:rsidP="005F5444">
      <w:pPr>
        <w:pStyle w:val="Lgende"/>
        <w:jc w:val="center"/>
      </w:pPr>
      <w:r>
        <w:t xml:space="preserve">Figure </w:t>
      </w:r>
      <w:fldSimple w:instr=" SEQ Figure \* ARABIC ">
        <w:r w:rsidR="00A06AB2">
          <w:rPr>
            <w:noProof/>
          </w:rPr>
          <w:t>14</w:t>
        </w:r>
      </w:fldSimple>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5F5444"/>
    <w:p w14:paraId="2F73DC26" w14:textId="2FB05FD1" w:rsidR="008977A0" w:rsidRDefault="00792051" w:rsidP="005F5444">
      <w:r>
        <w:t xml:space="preserve">Le principe est similaire, l’utilisateur est invité à sélectionner un fichier (cette fois-ci le fichier « test trip » de la figure 10), </w:t>
      </w:r>
      <w:r w:rsidR="00915AE9">
        <w:t>puis l</w:t>
      </w:r>
      <w:r>
        <w:t>a simulation s</w:t>
      </w:r>
      <w:r w:rsidR="00860549">
        <w:t xml:space="preserve">’effectue selon le mode </w:t>
      </w:r>
      <w:proofErr w:type="gramStart"/>
      <w:r w:rsidR="00860549">
        <w:t>« Auto Mode »</w:t>
      </w:r>
      <w:proofErr w:type="gramEnd"/>
      <w:r w:rsidR="00915AE9">
        <w:t>.</w:t>
      </w:r>
    </w:p>
    <w:p w14:paraId="4FA2EAD0" w14:textId="2A4E30D1" w:rsidR="00860549" w:rsidRDefault="00860549" w:rsidP="005F5444">
      <w:r>
        <w:t>Le fichier texte « test trip » reprend exactement la même disposition que « test calibration », à ceci près que la première colonne de nombres entiers n’est plus en consigne de gaz moteur, mais en consigne de position angulaire.</w:t>
      </w:r>
    </w:p>
    <w:p w14:paraId="14B399AB" w14:textId="5BBA5547" w:rsidR="00ED593B" w:rsidRDefault="00ED593B" w:rsidP="005F5444">
      <w:r>
        <w:t>Le principe et but du mode « Test Trip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Fig. 15).</w:t>
      </w:r>
    </w:p>
    <w:p w14:paraId="149FD34A" w14:textId="77777777" w:rsidR="00794A01" w:rsidRDefault="00794A01" w:rsidP="00794A01">
      <w:pPr>
        <w:keepNext/>
        <w:jc w:val="center"/>
      </w:pPr>
      <w:r w:rsidRPr="00794A01">
        <w:rPr>
          <w:noProof/>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7"/>
                    <a:stretch>
                      <a:fillRect/>
                    </a:stretch>
                  </pic:blipFill>
                  <pic:spPr>
                    <a:xfrm>
                      <a:off x="0" y="0"/>
                      <a:ext cx="3734321" cy="1019317"/>
                    </a:xfrm>
                    <a:prstGeom prst="rect">
                      <a:avLst/>
                    </a:prstGeom>
                  </pic:spPr>
                </pic:pic>
              </a:graphicData>
            </a:graphic>
          </wp:inline>
        </w:drawing>
      </w:r>
    </w:p>
    <w:p w14:paraId="16665AE3" w14:textId="7C81B634" w:rsidR="00ED593B" w:rsidRDefault="00794A01" w:rsidP="00794A01">
      <w:pPr>
        <w:pStyle w:val="Lgende"/>
        <w:jc w:val="center"/>
      </w:pPr>
      <w:r>
        <w:t xml:space="preserve">Figure </w:t>
      </w:r>
      <w:fldSimple w:instr=" SEQ Figure \* ARABIC ">
        <w:r w:rsidR="00A06AB2">
          <w:rPr>
            <w:noProof/>
          </w:rPr>
          <w:t>15</w:t>
        </w:r>
      </w:fldSimple>
      <w:r>
        <w:t>: Routine du calcul de la commande dans la boucle d'asservissement</w:t>
      </w:r>
    </w:p>
    <w:p w14:paraId="75B5062B" w14:textId="6B512628" w:rsidR="00794A01" w:rsidRDefault="00B4728B" w:rsidP="00794A01">
      <w:r>
        <w:t>Les variables « erreur », « </w:t>
      </w:r>
      <w:proofErr w:type="spellStart"/>
      <w:r>
        <w:t>integre_erreur</w:t>
      </w:r>
      <w:proofErr w:type="spellEnd"/>
      <w:r>
        <w:t> », ainsi que « </w:t>
      </w:r>
      <w:proofErr w:type="spellStart"/>
      <w:r>
        <w:t>derrive_erreur</w:t>
      </w:r>
      <w:proofErr w:type="spellEnd"/>
      <w:r>
        <w:t xml:space="preserve"> » sont associées, respectivement, aux coefficients proportionnel intégral dérivé. L’ « erreur » proportionnelle correspond à la différence entre la consigne d’angle et la mesure de l’angle déduite des capteurs de la centrale inertielle. L’erreur </w:t>
      </w:r>
      <w:r w:rsidR="00F342DE">
        <w:t>intégrale correspond à l’accumulation (sommée) des erreurs proportionnelles, tandis que l’erreur dérivée prend en compte la différence entre l’erreur proportionnelle précédente et celle actuelle.</w:t>
      </w:r>
    </w:p>
    <w:p w14:paraId="2331B343" w14:textId="36E500D7" w:rsidR="00F342DE" w:rsidRPr="00794A01" w:rsidRDefault="00F342DE" w:rsidP="00794A01">
      <w:r>
        <w:t>Les valeurs successives de ces 3 variables ont été également rajouté dans la transmission de données.</w:t>
      </w:r>
    </w:p>
    <w:p w14:paraId="02F9D04D" w14:textId="44B8C2A9" w:rsidR="00ED593B" w:rsidRDefault="00ED593B" w:rsidP="005F5444"/>
    <w:p w14:paraId="7F109912" w14:textId="06E5D05F" w:rsidR="00ED593B" w:rsidRPr="00ED593B" w:rsidRDefault="00ED593B" w:rsidP="00ED593B">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Développement du mode « Séquence de vol »</w:t>
      </w:r>
    </w:p>
    <w:p w14:paraId="1B8DF1A1" w14:textId="7D7D0287" w:rsidR="00951462" w:rsidRDefault="00951462" w:rsidP="00F5576A"/>
    <w:p w14:paraId="21494BC9" w14:textId="1BC80729" w:rsidR="00901122" w:rsidRDefault="00ED593B" w:rsidP="00F5576A">
      <w:r>
        <w:t>Après avoir effectué de premiers tests concluants sur les modes « Calibration » et « Trip Mode », j’ai poursuivi le développement de ce dernier, car nous avion</w:t>
      </w:r>
      <w:r w:rsidR="00A06AB2">
        <w:t>s alors eu l’envie de trouver d’autres configurations de coefficients PID, dans un but de</w:t>
      </w:r>
      <w:r w:rsidR="00BA690B">
        <w:t xml:space="preserve"> meilleures</w:t>
      </w:r>
      <w:r w:rsidR="00A06AB2">
        <w:t xml:space="preserve"> performance</w:t>
      </w:r>
      <w:r w:rsidR="00BA690B">
        <w:t>s</w:t>
      </w:r>
      <w:r w:rsidR="00A06AB2">
        <w:t>.</w:t>
      </w:r>
    </w:p>
    <w:p w14:paraId="1F1B6210" w14:textId="5095B98B" w:rsidR="00A06AB2" w:rsidRDefault="00A06AB2" w:rsidP="00F5576A">
      <w:r>
        <w:t>Il m’est alors paru essentiel de rajouter des widgets à l’extension « </w:t>
      </w:r>
      <w:proofErr w:type="spellStart"/>
      <w:r>
        <w:t>TripModeGUI</w:t>
      </w:r>
      <w:proofErr w:type="spellEnd"/>
      <w:r>
        <w:t> », afin de pouvoir renseigner de nouveaux coefficients PID rapidement et consécutivement (Fig. 16)</w:t>
      </w:r>
      <w:r w:rsidR="005B5123">
        <w:t xml:space="preserve">, sans avoir à intervenir directement dans le </w:t>
      </w:r>
      <w:proofErr w:type="spellStart"/>
      <w:r w:rsidR="005B5123">
        <w:t>main.c</w:t>
      </w:r>
      <w:proofErr w:type="spellEnd"/>
      <w:r w:rsidR="005B5123">
        <w:t xml:space="preserve"> du </w:t>
      </w:r>
      <w:proofErr w:type="spellStart"/>
      <w:r w:rsidR="005B5123">
        <w:t>firmware</w:t>
      </w:r>
      <w:proofErr w:type="spellEnd"/>
      <w:r w:rsidR="005B5123">
        <w:t xml:space="preserve"> (on revient sur la même problématique de facilitation du renseignement des paramètres).</w:t>
      </w:r>
    </w:p>
    <w:p w14:paraId="3F7F00CC" w14:textId="77777777" w:rsidR="00A06AB2" w:rsidRDefault="00A06AB2" w:rsidP="00A06AB2">
      <w:pPr>
        <w:keepNext/>
        <w:jc w:val="center"/>
      </w:pPr>
      <w:r w:rsidRPr="00A06AB2">
        <w:rPr>
          <w:noProof/>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78635"/>
                    </a:xfrm>
                    <a:prstGeom prst="rect">
                      <a:avLst/>
                    </a:prstGeom>
                  </pic:spPr>
                </pic:pic>
              </a:graphicData>
            </a:graphic>
          </wp:inline>
        </w:drawing>
      </w:r>
    </w:p>
    <w:p w14:paraId="3944F164" w14:textId="2EB53683" w:rsidR="00A06AB2" w:rsidRDefault="00A06AB2" w:rsidP="00A06AB2">
      <w:pPr>
        <w:pStyle w:val="Lgende"/>
        <w:jc w:val="center"/>
      </w:pPr>
      <w:r>
        <w:t xml:space="preserve">Figure </w:t>
      </w:r>
      <w:fldSimple w:instr=" SEQ Figure \* ARABIC ">
        <w:r>
          <w:rPr>
            <w:noProof/>
          </w:rPr>
          <w:t>16</w:t>
        </w:r>
      </w:fldSimple>
      <w:r>
        <w:t xml:space="preserve">: </w:t>
      </w:r>
      <w:r w:rsidRPr="00044D81">
        <w:t>Extension de fenêtre propre au mode « Trip Mode »</w:t>
      </w:r>
      <w:r>
        <w:t>, version avec widgets PID</w:t>
      </w:r>
    </w:p>
    <w:p w14:paraId="78F91A2D" w14:textId="076E2158" w:rsidR="00A06AB2" w:rsidRDefault="00A06AB2" w:rsidP="00A06AB2"/>
    <w:p w14:paraId="36BD17BF" w14:textId="77777777" w:rsidR="005B5123" w:rsidRDefault="00A06AB2" w:rsidP="00A06AB2">
      <w:r>
        <w:t>Ensuite, après avoir effectué des premiers essais, je me suis vite rendu compte</w:t>
      </w:r>
      <w:r w:rsidR="005B5123">
        <w:t xml:space="preserve"> que</w:t>
      </w:r>
      <w:r>
        <w:t xml:space="preserve"> les graphiques résultant</w:t>
      </w:r>
      <w:r w:rsidR="005B5123">
        <w:t>s</w:t>
      </w:r>
      <w:r>
        <w:t xml:space="preserve"> du bouton « Show Graph » étaient très vite limités</w:t>
      </w:r>
      <w:r w:rsidR="00FE1D23">
        <w:t xml:space="preserve"> en termes d’</w:t>
      </w:r>
      <w:r w:rsidR="005B5123">
        <w:t>exploitation</w:t>
      </w:r>
      <w:r w:rsidR="00FE1D23">
        <w:t xml:space="preserve"> </w:t>
      </w:r>
      <w:r>
        <w:t xml:space="preserve">… En effet, il n’était alors possible que d’afficher les valeurs de « Position Angulaire X ». </w:t>
      </w:r>
    </w:p>
    <w:p w14:paraId="0A69B6B9" w14:textId="77777777" w:rsidR="005B5123" w:rsidRDefault="00A06AB2" w:rsidP="00A06AB2">
      <w:r>
        <w:t xml:space="preserve">Il fallait donc trouver un moyen de pouvoir afficher les autres données/courbes sur </w:t>
      </w:r>
      <w:r w:rsidR="005B5123">
        <w:t>un</w:t>
      </w:r>
      <w:r>
        <w:t xml:space="preserve"> même graphique</w:t>
      </w:r>
      <w:r w:rsidR="005B5123">
        <w:t xml:space="preserve">, </w:t>
      </w:r>
      <w:r>
        <w:t>comme effectué manuellement sur Excel, via le fichier csv</w:t>
      </w:r>
      <w:r w:rsidR="005B5123">
        <w:t xml:space="preserve"> (Fig.17)</w:t>
      </w:r>
      <w:r w:rsidR="00A63716">
        <w:t xml:space="preserve">. </w:t>
      </w:r>
    </w:p>
    <w:p w14:paraId="7E1C0C23" w14:textId="77777777" w:rsidR="005B5123" w:rsidRDefault="005B5123" w:rsidP="00A06AB2"/>
    <w:p w14:paraId="1E180E62" w14:textId="0E149769" w:rsidR="00142FE5" w:rsidRDefault="00A63716" w:rsidP="00A06AB2">
      <w:r>
        <w:t xml:space="preserve">J’ai donc, en premier temps, cherché à adapter le graphique sous </w:t>
      </w:r>
      <w:proofErr w:type="spellStart"/>
      <w:r>
        <w:t>matplotlib</w:t>
      </w:r>
      <w:proofErr w:type="spellEnd"/>
      <w:r>
        <w:t>, en ajoutant des « </w:t>
      </w:r>
      <w:proofErr w:type="spellStart"/>
      <w:r>
        <w:t>checkboxes</w:t>
      </w:r>
      <w:proofErr w:type="spellEnd"/>
      <w:r>
        <w:t xml:space="preserve"> » permettant de faire apparaître ou disparaitre une ou plusieurs courbes. J’ai rencontré à ce </w:t>
      </w:r>
      <w:r w:rsidR="00FE1D23">
        <w:t>moment-là</w:t>
      </w:r>
      <w:r>
        <w:t xml:space="preserve"> quelques difficultés</w:t>
      </w:r>
      <w:r w:rsidR="005E43F5">
        <w:t xml:space="preserve"> relatives aux « </w:t>
      </w:r>
      <w:proofErr w:type="spellStart"/>
      <w:r w:rsidR="005E43F5">
        <w:t>IntVar</w:t>
      </w:r>
      <w:proofErr w:type="spellEnd"/>
      <w:r w:rsidR="005E43F5">
        <w:t>() » de Python et aux multiples fenêtres de l’IHM</w:t>
      </w:r>
      <w:r>
        <w:t>, qui ont par la suite été résolues. Parallèlement à la résolution de ce contre-temps, j’ai fait une tentative de création de graphique via le module « </w:t>
      </w:r>
      <w:proofErr w:type="spellStart"/>
      <w:r>
        <w:t>plotly</w:t>
      </w:r>
      <w:proofErr w:type="spellEnd"/>
      <w:r>
        <w:t xml:space="preserve"> » qui est adapté </w:t>
      </w:r>
      <w:r w:rsidR="00142FE5">
        <w:t>à l’analyse de données.</w:t>
      </w:r>
    </w:p>
    <w:p w14:paraId="54C0F633" w14:textId="77777777" w:rsidR="00142FE5" w:rsidRDefault="00142FE5" w:rsidP="00A06AB2">
      <w:r>
        <w:t xml:space="preserve">Il serait alors possible de créer des graphiques en html, qui s’afficheraient sur mon moteur de recherche (Firefox) en offline. </w:t>
      </w:r>
      <w:proofErr w:type="spellStart"/>
      <w:r>
        <w:t>Plotly</w:t>
      </w:r>
      <w:proofErr w:type="spellEnd"/>
      <w:r>
        <w:t xml:space="preserve"> prenant déjà en compte la possibilité d’activer ou désactiver certaines courbes via la légende des courbes.</w:t>
      </w:r>
    </w:p>
    <w:p w14:paraId="19E8ACCC" w14:textId="433D004B" w:rsidR="005E43F5" w:rsidRDefault="00142FE5" w:rsidP="00A06AB2">
      <w:r>
        <w:t xml:space="preserve">De plus, l’ergonomie et les outils plus développés que ceux de </w:t>
      </w:r>
      <w:proofErr w:type="spellStart"/>
      <w:r>
        <w:t>matplolib</w:t>
      </w:r>
      <w:proofErr w:type="spellEnd"/>
      <w:r>
        <w:t xml:space="preserve">, m’ont fait préférer l’utilisation de </w:t>
      </w:r>
      <w:proofErr w:type="spellStart"/>
      <w:r>
        <w:t>plotly</w:t>
      </w:r>
      <w:proofErr w:type="spellEnd"/>
      <w:r>
        <w:t xml:space="preserve"> plutôt que </w:t>
      </w:r>
      <w:proofErr w:type="spellStart"/>
      <w:r>
        <w:t>matplolib</w:t>
      </w:r>
      <w:proofErr w:type="spellEnd"/>
      <w:r>
        <w:t>.</w:t>
      </w:r>
      <w:r w:rsidR="005E43F5">
        <w:t xml:space="preserve"> Par la suite, les graphiques sous </w:t>
      </w:r>
      <w:proofErr w:type="spellStart"/>
      <w:r w:rsidR="005E43F5">
        <w:t>plotly</w:t>
      </w:r>
      <w:proofErr w:type="spellEnd"/>
      <w:r w:rsidR="005E43F5">
        <w:t xml:space="preserve"> ont été déployé sur le mode « Calibration ».</w:t>
      </w:r>
    </w:p>
    <w:p w14:paraId="2701DD26" w14:textId="2E86B7B0" w:rsidR="00A06AB2" w:rsidRPr="00A06AB2" w:rsidRDefault="005E43F5" w:rsidP="00A06AB2">
      <w:r>
        <w:t xml:space="preserve">Une fois armé de ces nouveaux outils, il a tout de suite été plus simple d’effectuer des tests de coefficients PID et de répondre à certaines attentes, notamment de fournir des données et </w:t>
      </w:r>
      <w:r>
        <w:lastRenderedPageBreak/>
        <w:t xml:space="preserve">graphiques aux « clients » de ce projet. Nous avions alors vu ensemble, et plus en détails, ce qui les intéresseraient d’exploiter (des simulations au repos par exemple, </w:t>
      </w:r>
      <w:proofErr w:type="spellStart"/>
      <w:r>
        <w:t>etc</w:t>
      </w:r>
      <w:proofErr w:type="spellEnd"/>
      <w:r>
        <w:t>).</w:t>
      </w:r>
    </w:p>
    <w:p w14:paraId="22A115CD" w14:textId="77777777" w:rsidR="001C6AB8" w:rsidRDefault="005E43F5" w:rsidP="00BA5DB8">
      <w:r>
        <w:t xml:space="preserve">Dans cette optique de continuer à perfectionner le mode asservi, nous avions alors perçu la nécessité de déplacer </w:t>
      </w:r>
      <w:r w:rsidR="001C6AB8">
        <w:t>les commandes d’asservissement de la boucle du main à la boucle propre au « </w:t>
      </w:r>
      <w:proofErr w:type="spellStart"/>
      <w:r w:rsidR="001C6AB8">
        <w:t>Timer</w:t>
      </w:r>
      <w:proofErr w:type="spellEnd"/>
      <w:r w:rsidR="001C6AB8">
        <w:t xml:space="preserve"> </w:t>
      </w:r>
      <w:proofErr w:type="spellStart"/>
      <w:r w:rsidR="001C6AB8">
        <w:t>interrupt</w:t>
      </w:r>
      <w:proofErr w:type="spellEnd"/>
      <w:r w:rsidR="001C6AB8">
        <w:t xml:space="preserve"> » évoqué précédemment. Déjà, car jusqu’à présent la lecture du capteur était double (une fois dans le main et une autre dans celle du </w:t>
      </w:r>
      <w:proofErr w:type="spellStart"/>
      <w:r w:rsidR="001C6AB8">
        <w:t>timer</w:t>
      </w:r>
      <w:proofErr w:type="spellEnd"/>
      <w:r w:rsidR="001C6AB8">
        <w:t>) et par soucis de rigueur, bien que le système fonctionnait, il était nécessaire de corriger ce problème.</w:t>
      </w:r>
    </w:p>
    <w:p w14:paraId="138320F2" w14:textId="77777777" w:rsidR="001C6AB8" w:rsidRDefault="001C6AB8" w:rsidP="00BA5DB8">
      <w:r>
        <w:t xml:space="preserve">J’ai donc modifié une énième fois, la machine d’état (le « main », la boucle principale du </w:t>
      </w:r>
      <w:proofErr w:type="spellStart"/>
      <w:r>
        <w:t>main.c</w:t>
      </w:r>
      <w:proofErr w:type="spellEnd"/>
      <w:r>
        <w:t>) en concordance avec les fichiers python de l’IHM, et j’ai réussi à appliquer ce changement sous une condition de passage lors du choix du mode sélectionné dans le menu de modes.</w:t>
      </w:r>
    </w:p>
    <w:p w14:paraId="20B0F6EB" w14:textId="293B5389" w:rsidR="00C045DA" w:rsidRDefault="001C6AB8" w:rsidP="00BA5DB8">
      <w:r>
        <w:t>A noter qu’il a été également développé, au sein de la boucle du « </w:t>
      </w:r>
      <w:proofErr w:type="spellStart"/>
      <w:r>
        <w:t>Timer</w:t>
      </w:r>
      <w:proofErr w:type="spellEnd"/>
      <w:r>
        <w:t xml:space="preserve"> </w:t>
      </w:r>
      <w:proofErr w:type="spellStart"/>
      <w:r>
        <w:t>interrupt</w:t>
      </w:r>
      <w:proofErr w:type="spellEnd"/>
      <w:r>
        <w:t xml:space="preserve"> » une condition telle qu’à partir d’un certain nombre de données de position angulaire mesurées supérieures ou égales à 90°, une procédure d’atterrissage forcé serait alors </w:t>
      </w:r>
      <w:r w:rsidR="0087288D">
        <w:t>exécutée</w:t>
      </w:r>
      <w:r w:rsidR="00F470BA">
        <w:t xml:space="preserve"> dans un but d’éviter cette situation classique où le bras bascule et se bloque au-delà de 90°.</w:t>
      </w:r>
      <w:r>
        <w:t xml:space="preserve">  </w:t>
      </w:r>
    </w:p>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79BD362D" w14:textId="0B25946E" w:rsidR="00BA5DB8" w:rsidRDefault="00BA5DB8" w:rsidP="003F2554">
      <w:pPr>
        <w:jc w:val="both"/>
        <w:rPr>
          <w:b/>
          <w:bCs/>
          <w:sz w:val="36"/>
          <w:szCs w:val="36"/>
        </w:rPr>
      </w:pPr>
    </w:p>
    <w:p w14:paraId="3BBBF9E2" w14:textId="356E163D" w:rsidR="004C0986" w:rsidRDefault="004C0986" w:rsidP="003F2554">
      <w:pPr>
        <w:jc w:val="both"/>
        <w:rPr>
          <w:b/>
          <w:bCs/>
          <w:sz w:val="36"/>
          <w:szCs w:val="36"/>
        </w:rPr>
      </w:pPr>
    </w:p>
    <w:p w14:paraId="5B57F268" w14:textId="57FB6E39" w:rsidR="004C0986" w:rsidRDefault="004C0986" w:rsidP="003F2554">
      <w:pPr>
        <w:jc w:val="both"/>
        <w:rPr>
          <w:b/>
          <w:bCs/>
          <w:sz w:val="36"/>
          <w:szCs w:val="36"/>
        </w:rPr>
      </w:pPr>
    </w:p>
    <w:p w14:paraId="63C076DE" w14:textId="699D0DA5" w:rsidR="004C0986" w:rsidRDefault="004C0986" w:rsidP="003F2554">
      <w:pPr>
        <w:jc w:val="both"/>
        <w:rPr>
          <w:b/>
          <w:bCs/>
          <w:sz w:val="36"/>
          <w:szCs w:val="36"/>
        </w:rPr>
      </w:pPr>
    </w:p>
    <w:p w14:paraId="49215B77" w14:textId="77777777" w:rsidR="004C0986" w:rsidRPr="00905A3B" w:rsidRDefault="004C0986"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73E9D436" w:rsidR="00BA5DB8" w:rsidRPr="00AE79C2" w:rsidRDefault="00AE79C2" w:rsidP="00134FEF">
      <w:pPr>
        <w:autoSpaceDE w:val="0"/>
        <w:autoSpaceDN w:val="0"/>
        <w:adjustRightInd w:val="0"/>
        <w:spacing w:after="0" w:line="240" w:lineRule="auto"/>
        <w:rPr>
          <w:lang w:val="en-US"/>
        </w:rPr>
      </w:pPr>
      <w:r>
        <w:rPr>
          <w:b/>
          <w:bCs/>
        </w:rPr>
        <w:t>Donald Norris</w:t>
      </w:r>
      <w:r w:rsidR="0036346F" w:rsidRPr="00BA5DB8">
        <w:rPr>
          <w:b/>
          <w:bCs/>
        </w:rPr>
        <w:t xml:space="preserve"> </w:t>
      </w:r>
      <w:r w:rsidR="0036346F" w:rsidRPr="00BA5DB8">
        <w:t>(</w:t>
      </w:r>
      <w:r>
        <w:t>2018</w:t>
      </w:r>
      <w:r w:rsidR="0036346F" w:rsidRPr="00BA5DB8">
        <w:t>).</w:t>
      </w:r>
      <w:r w:rsidR="0036346F" w:rsidRPr="00BA5DB8">
        <w:rPr>
          <w:b/>
          <w:bCs/>
        </w:rPr>
        <w:t xml:space="preserve"> </w:t>
      </w:r>
      <w:r w:rsidRPr="00AE79C2">
        <w:rPr>
          <w:lang w:val="en-US"/>
        </w:rPr>
        <w:t>Programming with STM32</w:t>
      </w:r>
      <w:r w:rsidR="00134FEF" w:rsidRPr="00AE79C2">
        <w:rPr>
          <w:lang w:val="en-US"/>
        </w:rPr>
        <w:t>.</w:t>
      </w:r>
      <w:r w:rsidR="00D90C0E" w:rsidRPr="00AE79C2">
        <w:rPr>
          <w:lang w:val="en-US"/>
        </w:rPr>
        <w:t xml:space="preserve"> </w:t>
      </w:r>
      <w:r w:rsidRPr="00AE79C2">
        <w:rPr>
          <w:i/>
          <w:iCs/>
          <w:lang w:val="en-US"/>
        </w:rPr>
        <w:t xml:space="preserve">Get Started with the </w:t>
      </w:r>
      <w:proofErr w:type="spellStart"/>
      <w:r w:rsidRPr="00AE79C2">
        <w:rPr>
          <w:i/>
          <w:iCs/>
          <w:lang w:val="en-US"/>
        </w:rPr>
        <w:t>Nucleo</w:t>
      </w:r>
      <w:proofErr w:type="spellEnd"/>
      <w:r w:rsidRPr="00AE79C2">
        <w:rPr>
          <w:i/>
          <w:iCs/>
          <w:lang w:val="en-US"/>
        </w:rPr>
        <w:t xml:space="preserve"> Board and C/C++</w:t>
      </w:r>
      <w:r w:rsidR="00D90C0E" w:rsidRPr="00AE79C2">
        <w:rPr>
          <w:lang w:val="en-US"/>
        </w:rPr>
        <w:t>.</w:t>
      </w:r>
      <w:r>
        <w:rPr>
          <w:lang w:val="en-US"/>
        </w:rPr>
        <w:t xml:space="preserve"> Livre.</w:t>
      </w:r>
    </w:p>
    <w:p w14:paraId="1556E861" w14:textId="421D9EA4" w:rsidR="00BA5DB8" w:rsidRPr="00AE79C2" w:rsidRDefault="00BA5DB8" w:rsidP="00134FEF">
      <w:pPr>
        <w:autoSpaceDE w:val="0"/>
        <w:autoSpaceDN w:val="0"/>
        <w:adjustRightInd w:val="0"/>
        <w:spacing w:after="0" w:line="240" w:lineRule="auto"/>
        <w:rPr>
          <w:lang w:val="en-US"/>
        </w:rPr>
      </w:pPr>
    </w:p>
    <w:p w14:paraId="055BC569" w14:textId="2CB0F9BA" w:rsidR="00BA5DB8" w:rsidRPr="00AE79C2" w:rsidRDefault="00BA5DB8" w:rsidP="00134FEF">
      <w:pPr>
        <w:autoSpaceDE w:val="0"/>
        <w:autoSpaceDN w:val="0"/>
        <w:adjustRightInd w:val="0"/>
        <w:spacing w:after="0" w:line="240" w:lineRule="auto"/>
        <w:rPr>
          <w:lang w:val="en-US"/>
        </w:rPr>
      </w:pPr>
    </w:p>
    <w:p w14:paraId="1C693156" w14:textId="0A965EC7" w:rsidR="00BA5DB8" w:rsidRPr="00AE79C2" w:rsidRDefault="00BA5DB8" w:rsidP="00134FEF">
      <w:pPr>
        <w:autoSpaceDE w:val="0"/>
        <w:autoSpaceDN w:val="0"/>
        <w:adjustRightInd w:val="0"/>
        <w:spacing w:after="0" w:line="240" w:lineRule="auto"/>
        <w:rPr>
          <w:lang w:val="en-US"/>
        </w:rPr>
      </w:pPr>
    </w:p>
    <w:p w14:paraId="45BEA40D" w14:textId="3DA8638F" w:rsidR="00BA5DB8" w:rsidRPr="00AE79C2" w:rsidRDefault="00BA5DB8" w:rsidP="00134FEF">
      <w:pPr>
        <w:autoSpaceDE w:val="0"/>
        <w:autoSpaceDN w:val="0"/>
        <w:adjustRightInd w:val="0"/>
        <w:spacing w:after="0" w:line="240" w:lineRule="auto"/>
        <w:rPr>
          <w:lang w:val="en-US"/>
        </w:rPr>
      </w:pPr>
    </w:p>
    <w:p w14:paraId="000040D1" w14:textId="24C33991" w:rsidR="00BA5DB8" w:rsidRPr="00AE79C2" w:rsidRDefault="00BA5DB8" w:rsidP="00134FEF">
      <w:pPr>
        <w:autoSpaceDE w:val="0"/>
        <w:autoSpaceDN w:val="0"/>
        <w:adjustRightInd w:val="0"/>
        <w:spacing w:after="0" w:line="240" w:lineRule="auto"/>
        <w:rPr>
          <w:lang w:val="en-US"/>
        </w:rPr>
      </w:pPr>
    </w:p>
    <w:p w14:paraId="70842686" w14:textId="18C6C8CF" w:rsidR="00BA5DB8" w:rsidRPr="00AE79C2" w:rsidRDefault="00BA5DB8" w:rsidP="00134FEF">
      <w:pPr>
        <w:autoSpaceDE w:val="0"/>
        <w:autoSpaceDN w:val="0"/>
        <w:adjustRightInd w:val="0"/>
        <w:spacing w:after="0" w:line="240" w:lineRule="auto"/>
        <w:rPr>
          <w:lang w:val="en-US"/>
        </w:rPr>
      </w:pPr>
    </w:p>
    <w:p w14:paraId="1D1276DB" w14:textId="6866783D" w:rsidR="00BA5DB8" w:rsidRPr="00AE79C2" w:rsidRDefault="00BA5DB8" w:rsidP="00134FEF">
      <w:pPr>
        <w:autoSpaceDE w:val="0"/>
        <w:autoSpaceDN w:val="0"/>
        <w:adjustRightInd w:val="0"/>
        <w:spacing w:after="0" w:line="240" w:lineRule="auto"/>
        <w:rPr>
          <w:lang w:val="en-US"/>
        </w:rPr>
      </w:pPr>
    </w:p>
    <w:p w14:paraId="3E1F9D58" w14:textId="5DE402FF" w:rsidR="00BA5DB8" w:rsidRPr="00AE79C2" w:rsidRDefault="00BA5DB8" w:rsidP="00134FEF">
      <w:pPr>
        <w:autoSpaceDE w:val="0"/>
        <w:autoSpaceDN w:val="0"/>
        <w:adjustRightInd w:val="0"/>
        <w:spacing w:after="0" w:line="240" w:lineRule="auto"/>
        <w:rPr>
          <w:lang w:val="en-US"/>
        </w:rPr>
      </w:pPr>
    </w:p>
    <w:p w14:paraId="0F53DC2A" w14:textId="1F31DD79" w:rsidR="00BA5DB8" w:rsidRPr="00AE79C2" w:rsidRDefault="00BA5DB8" w:rsidP="00134FEF">
      <w:pPr>
        <w:autoSpaceDE w:val="0"/>
        <w:autoSpaceDN w:val="0"/>
        <w:adjustRightInd w:val="0"/>
        <w:spacing w:after="0" w:line="240" w:lineRule="auto"/>
        <w:rPr>
          <w:lang w:val="en-US"/>
        </w:rPr>
      </w:pPr>
    </w:p>
    <w:p w14:paraId="570A36DC" w14:textId="3DE76FD6" w:rsidR="00BA5DB8" w:rsidRPr="00AE79C2" w:rsidRDefault="00BA5DB8" w:rsidP="00134FEF">
      <w:pPr>
        <w:autoSpaceDE w:val="0"/>
        <w:autoSpaceDN w:val="0"/>
        <w:adjustRightInd w:val="0"/>
        <w:spacing w:after="0" w:line="240" w:lineRule="auto"/>
        <w:rPr>
          <w:lang w:val="en-US"/>
        </w:rPr>
      </w:pPr>
    </w:p>
    <w:p w14:paraId="72BA3D61" w14:textId="6DD1ADDE" w:rsidR="00BA5DB8" w:rsidRPr="00AE79C2" w:rsidRDefault="00BA5DB8" w:rsidP="00134FEF">
      <w:pPr>
        <w:autoSpaceDE w:val="0"/>
        <w:autoSpaceDN w:val="0"/>
        <w:adjustRightInd w:val="0"/>
        <w:spacing w:after="0" w:line="240" w:lineRule="auto"/>
        <w:rPr>
          <w:lang w:val="en-US"/>
        </w:rPr>
      </w:pPr>
    </w:p>
    <w:p w14:paraId="200812C3" w14:textId="70C49914" w:rsidR="00BA5DB8" w:rsidRPr="00AE79C2" w:rsidRDefault="00BA5DB8" w:rsidP="00134FEF">
      <w:pPr>
        <w:autoSpaceDE w:val="0"/>
        <w:autoSpaceDN w:val="0"/>
        <w:adjustRightInd w:val="0"/>
        <w:spacing w:after="0" w:line="240" w:lineRule="auto"/>
        <w:rPr>
          <w:lang w:val="en-US"/>
        </w:rPr>
      </w:pPr>
    </w:p>
    <w:p w14:paraId="41319717" w14:textId="267E2CE4" w:rsidR="00BA5DB8" w:rsidRPr="00AE79C2" w:rsidRDefault="00BA5DB8" w:rsidP="00134FEF">
      <w:pPr>
        <w:autoSpaceDE w:val="0"/>
        <w:autoSpaceDN w:val="0"/>
        <w:adjustRightInd w:val="0"/>
        <w:spacing w:after="0" w:line="240" w:lineRule="auto"/>
        <w:rPr>
          <w:lang w:val="en-US"/>
        </w:rPr>
      </w:pPr>
    </w:p>
    <w:p w14:paraId="518CF102" w14:textId="2706ACD3" w:rsidR="00BA5DB8" w:rsidRPr="00AE79C2" w:rsidRDefault="00BA5DB8" w:rsidP="00134FEF">
      <w:pPr>
        <w:autoSpaceDE w:val="0"/>
        <w:autoSpaceDN w:val="0"/>
        <w:adjustRightInd w:val="0"/>
        <w:spacing w:after="0" w:line="240" w:lineRule="auto"/>
        <w:rPr>
          <w:lang w:val="en-US"/>
        </w:rPr>
      </w:pPr>
    </w:p>
    <w:p w14:paraId="4620DEFD" w14:textId="76175C8F" w:rsidR="00BA5DB8" w:rsidRPr="00AE79C2" w:rsidRDefault="00BA5DB8" w:rsidP="00134FEF">
      <w:pPr>
        <w:autoSpaceDE w:val="0"/>
        <w:autoSpaceDN w:val="0"/>
        <w:adjustRightInd w:val="0"/>
        <w:spacing w:after="0" w:line="240" w:lineRule="auto"/>
        <w:rPr>
          <w:lang w:val="en-US"/>
        </w:rPr>
      </w:pPr>
    </w:p>
    <w:p w14:paraId="7946D32E" w14:textId="2D208805" w:rsidR="00BA5DB8" w:rsidRPr="00AE79C2" w:rsidRDefault="00BA5DB8" w:rsidP="00134FEF">
      <w:pPr>
        <w:autoSpaceDE w:val="0"/>
        <w:autoSpaceDN w:val="0"/>
        <w:adjustRightInd w:val="0"/>
        <w:spacing w:after="0" w:line="240" w:lineRule="auto"/>
        <w:rPr>
          <w:lang w:val="en-US"/>
        </w:rPr>
      </w:pPr>
    </w:p>
    <w:p w14:paraId="540EE87B" w14:textId="5AF98728" w:rsidR="00BA5DB8" w:rsidRPr="00AE79C2" w:rsidRDefault="00BA5DB8" w:rsidP="00134FEF">
      <w:pPr>
        <w:autoSpaceDE w:val="0"/>
        <w:autoSpaceDN w:val="0"/>
        <w:adjustRightInd w:val="0"/>
        <w:spacing w:after="0" w:line="240" w:lineRule="auto"/>
        <w:rPr>
          <w:lang w:val="en-US"/>
        </w:rPr>
      </w:pPr>
    </w:p>
    <w:p w14:paraId="31C2E685" w14:textId="1D123FC1" w:rsidR="00BA5DB8" w:rsidRPr="00AE79C2" w:rsidRDefault="00BA5DB8" w:rsidP="00134FEF">
      <w:pPr>
        <w:autoSpaceDE w:val="0"/>
        <w:autoSpaceDN w:val="0"/>
        <w:adjustRightInd w:val="0"/>
        <w:spacing w:after="0" w:line="240" w:lineRule="auto"/>
        <w:rPr>
          <w:lang w:val="en-US"/>
        </w:rPr>
      </w:pPr>
    </w:p>
    <w:p w14:paraId="602494DF" w14:textId="76700CF8" w:rsidR="00BA5DB8" w:rsidRPr="00AE79C2" w:rsidRDefault="00BA5DB8" w:rsidP="00134FEF">
      <w:pPr>
        <w:autoSpaceDE w:val="0"/>
        <w:autoSpaceDN w:val="0"/>
        <w:adjustRightInd w:val="0"/>
        <w:spacing w:after="0" w:line="240" w:lineRule="auto"/>
        <w:rPr>
          <w:lang w:val="en-US"/>
        </w:rPr>
      </w:pPr>
    </w:p>
    <w:p w14:paraId="43AE7DC1" w14:textId="181B321A" w:rsidR="00BA5DB8" w:rsidRPr="00AE79C2" w:rsidRDefault="00BA5DB8" w:rsidP="00134FEF">
      <w:pPr>
        <w:autoSpaceDE w:val="0"/>
        <w:autoSpaceDN w:val="0"/>
        <w:adjustRightInd w:val="0"/>
        <w:spacing w:after="0" w:line="240" w:lineRule="auto"/>
        <w:rPr>
          <w:lang w:val="en-US"/>
        </w:rPr>
      </w:pPr>
    </w:p>
    <w:p w14:paraId="665DD2E1" w14:textId="386FEDDC" w:rsidR="00BA5DB8" w:rsidRPr="00AE79C2" w:rsidRDefault="00BA5DB8" w:rsidP="00134FEF">
      <w:pPr>
        <w:autoSpaceDE w:val="0"/>
        <w:autoSpaceDN w:val="0"/>
        <w:adjustRightInd w:val="0"/>
        <w:spacing w:after="0" w:line="240" w:lineRule="auto"/>
        <w:rPr>
          <w:lang w:val="en-US"/>
        </w:rPr>
      </w:pPr>
    </w:p>
    <w:p w14:paraId="3904EEE2" w14:textId="0D4D2567" w:rsidR="00BA5DB8" w:rsidRPr="00AE79C2" w:rsidRDefault="00BA5DB8" w:rsidP="00134FEF">
      <w:pPr>
        <w:autoSpaceDE w:val="0"/>
        <w:autoSpaceDN w:val="0"/>
        <w:adjustRightInd w:val="0"/>
        <w:spacing w:after="0" w:line="240" w:lineRule="auto"/>
        <w:rPr>
          <w:lang w:val="en-US"/>
        </w:rPr>
      </w:pPr>
    </w:p>
    <w:p w14:paraId="63A096F7" w14:textId="22CC6490" w:rsidR="00BA5DB8" w:rsidRPr="00AE79C2" w:rsidRDefault="00BA5DB8" w:rsidP="00134FEF">
      <w:pPr>
        <w:autoSpaceDE w:val="0"/>
        <w:autoSpaceDN w:val="0"/>
        <w:adjustRightInd w:val="0"/>
        <w:spacing w:after="0" w:line="240" w:lineRule="auto"/>
        <w:rPr>
          <w:lang w:val="en-US"/>
        </w:rPr>
      </w:pPr>
    </w:p>
    <w:p w14:paraId="163AB232" w14:textId="64D2DF62" w:rsidR="00BA5DB8" w:rsidRPr="00AE79C2" w:rsidRDefault="00BA5DB8" w:rsidP="00134FEF">
      <w:pPr>
        <w:autoSpaceDE w:val="0"/>
        <w:autoSpaceDN w:val="0"/>
        <w:adjustRightInd w:val="0"/>
        <w:spacing w:after="0" w:line="240" w:lineRule="auto"/>
        <w:rPr>
          <w:lang w:val="en-US"/>
        </w:rPr>
      </w:pPr>
    </w:p>
    <w:p w14:paraId="08D0ADCA" w14:textId="48A7C32C" w:rsidR="00BA5DB8" w:rsidRPr="00AE79C2" w:rsidRDefault="00BA5DB8" w:rsidP="00134FEF">
      <w:pPr>
        <w:autoSpaceDE w:val="0"/>
        <w:autoSpaceDN w:val="0"/>
        <w:adjustRightInd w:val="0"/>
        <w:spacing w:after="0" w:line="240" w:lineRule="auto"/>
        <w:rPr>
          <w:lang w:val="en-US"/>
        </w:rPr>
      </w:pPr>
    </w:p>
    <w:p w14:paraId="66F74FF1" w14:textId="38C2AC0A" w:rsidR="00BA5DB8" w:rsidRPr="00AE79C2" w:rsidRDefault="00BA5DB8" w:rsidP="00134FEF">
      <w:pPr>
        <w:autoSpaceDE w:val="0"/>
        <w:autoSpaceDN w:val="0"/>
        <w:adjustRightInd w:val="0"/>
        <w:spacing w:after="0" w:line="240" w:lineRule="auto"/>
        <w:rPr>
          <w:lang w:val="en-US"/>
        </w:rPr>
      </w:pPr>
    </w:p>
    <w:p w14:paraId="1F4ECD28" w14:textId="2D2142FC" w:rsidR="00BA5DB8" w:rsidRPr="00AE79C2" w:rsidRDefault="00BA5DB8" w:rsidP="00134FEF">
      <w:pPr>
        <w:autoSpaceDE w:val="0"/>
        <w:autoSpaceDN w:val="0"/>
        <w:adjustRightInd w:val="0"/>
        <w:spacing w:after="0" w:line="240" w:lineRule="auto"/>
        <w:rPr>
          <w:lang w:val="en-US"/>
        </w:rPr>
      </w:pPr>
    </w:p>
    <w:p w14:paraId="70139403" w14:textId="3A222875" w:rsidR="00BA5DB8" w:rsidRPr="00AE79C2" w:rsidRDefault="00BA5DB8" w:rsidP="00134FEF">
      <w:pPr>
        <w:autoSpaceDE w:val="0"/>
        <w:autoSpaceDN w:val="0"/>
        <w:adjustRightInd w:val="0"/>
        <w:spacing w:after="0" w:line="240" w:lineRule="auto"/>
        <w:rPr>
          <w:lang w:val="en-US"/>
        </w:rPr>
      </w:pPr>
    </w:p>
    <w:p w14:paraId="4B76E399" w14:textId="2B064F48" w:rsidR="00BA5DB8" w:rsidRPr="00AE79C2" w:rsidRDefault="00BA5DB8" w:rsidP="00134FEF">
      <w:pPr>
        <w:autoSpaceDE w:val="0"/>
        <w:autoSpaceDN w:val="0"/>
        <w:adjustRightInd w:val="0"/>
        <w:spacing w:after="0" w:line="240" w:lineRule="auto"/>
        <w:rPr>
          <w:lang w:val="en-US"/>
        </w:rPr>
      </w:pPr>
    </w:p>
    <w:p w14:paraId="2C1C49CF" w14:textId="54485D12" w:rsidR="00BA5DB8" w:rsidRPr="00AE79C2" w:rsidRDefault="00BA5DB8" w:rsidP="00134FEF">
      <w:pPr>
        <w:autoSpaceDE w:val="0"/>
        <w:autoSpaceDN w:val="0"/>
        <w:adjustRightInd w:val="0"/>
        <w:spacing w:after="0" w:line="240" w:lineRule="auto"/>
        <w:rPr>
          <w:lang w:val="en-US"/>
        </w:rPr>
      </w:pPr>
    </w:p>
    <w:p w14:paraId="77275154" w14:textId="3A6802E5" w:rsidR="00BA5DB8" w:rsidRPr="00AE79C2" w:rsidRDefault="00BA5DB8" w:rsidP="00134FEF">
      <w:pPr>
        <w:autoSpaceDE w:val="0"/>
        <w:autoSpaceDN w:val="0"/>
        <w:adjustRightInd w:val="0"/>
        <w:spacing w:after="0" w:line="240" w:lineRule="auto"/>
        <w:rPr>
          <w:lang w:val="en-US"/>
        </w:rPr>
      </w:pPr>
    </w:p>
    <w:p w14:paraId="4343DCF0" w14:textId="1D7FC38C" w:rsidR="00BA5DB8" w:rsidRPr="00AE79C2" w:rsidRDefault="00BA5DB8" w:rsidP="00134FEF">
      <w:pPr>
        <w:autoSpaceDE w:val="0"/>
        <w:autoSpaceDN w:val="0"/>
        <w:adjustRightInd w:val="0"/>
        <w:spacing w:after="0" w:line="240" w:lineRule="auto"/>
        <w:rPr>
          <w:lang w:val="en-US"/>
        </w:rPr>
      </w:pPr>
    </w:p>
    <w:p w14:paraId="497D9BF7" w14:textId="72D51EDB" w:rsidR="00BA5DB8" w:rsidRPr="00AE79C2" w:rsidRDefault="00BA5DB8" w:rsidP="00134FEF">
      <w:pPr>
        <w:autoSpaceDE w:val="0"/>
        <w:autoSpaceDN w:val="0"/>
        <w:adjustRightInd w:val="0"/>
        <w:spacing w:after="0" w:line="240" w:lineRule="auto"/>
        <w:rPr>
          <w:lang w:val="en-US"/>
        </w:rPr>
      </w:pPr>
    </w:p>
    <w:p w14:paraId="750DA660" w14:textId="27B4A398" w:rsidR="00BA5DB8" w:rsidRPr="00AE79C2" w:rsidRDefault="00BA5DB8" w:rsidP="00134FEF">
      <w:pPr>
        <w:autoSpaceDE w:val="0"/>
        <w:autoSpaceDN w:val="0"/>
        <w:adjustRightInd w:val="0"/>
        <w:spacing w:after="0" w:line="240" w:lineRule="auto"/>
        <w:rPr>
          <w:lang w:val="en-US"/>
        </w:rPr>
      </w:pPr>
    </w:p>
    <w:p w14:paraId="57F4B54A" w14:textId="61DBC520" w:rsidR="00BA5DB8" w:rsidRPr="00AE79C2" w:rsidRDefault="00BA5DB8" w:rsidP="00134FEF">
      <w:pPr>
        <w:autoSpaceDE w:val="0"/>
        <w:autoSpaceDN w:val="0"/>
        <w:adjustRightInd w:val="0"/>
        <w:spacing w:after="0" w:line="240" w:lineRule="auto"/>
        <w:rPr>
          <w:lang w:val="en-US"/>
        </w:rPr>
      </w:pPr>
    </w:p>
    <w:p w14:paraId="47265662" w14:textId="24CCCDD0" w:rsidR="00BA5DB8" w:rsidRPr="00AE79C2" w:rsidRDefault="00BA5DB8" w:rsidP="00134FEF">
      <w:pPr>
        <w:autoSpaceDE w:val="0"/>
        <w:autoSpaceDN w:val="0"/>
        <w:adjustRightInd w:val="0"/>
        <w:spacing w:after="0" w:line="240" w:lineRule="auto"/>
        <w:rPr>
          <w:lang w:val="en-US"/>
        </w:rPr>
      </w:pPr>
    </w:p>
    <w:p w14:paraId="600060BA" w14:textId="098BBA4E" w:rsidR="00BA5DB8" w:rsidRPr="00AE79C2" w:rsidRDefault="00BA5DB8" w:rsidP="00134FEF">
      <w:pPr>
        <w:autoSpaceDE w:val="0"/>
        <w:autoSpaceDN w:val="0"/>
        <w:adjustRightInd w:val="0"/>
        <w:spacing w:after="0" w:line="240" w:lineRule="auto"/>
        <w:rPr>
          <w:lang w:val="en-US"/>
        </w:rPr>
      </w:pPr>
    </w:p>
    <w:p w14:paraId="50770A0B" w14:textId="01C91B52" w:rsidR="00BA5DB8" w:rsidRPr="00AE79C2" w:rsidRDefault="00BA5DB8" w:rsidP="00134FEF">
      <w:pPr>
        <w:autoSpaceDE w:val="0"/>
        <w:autoSpaceDN w:val="0"/>
        <w:adjustRightInd w:val="0"/>
        <w:spacing w:after="0" w:line="240" w:lineRule="auto"/>
        <w:rPr>
          <w:lang w:val="en-US"/>
        </w:rPr>
      </w:pPr>
    </w:p>
    <w:p w14:paraId="1B29CBAB" w14:textId="2D771F6A" w:rsidR="00BA5DB8" w:rsidRPr="00AE79C2" w:rsidRDefault="00BA5DB8" w:rsidP="00134FEF">
      <w:pPr>
        <w:autoSpaceDE w:val="0"/>
        <w:autoSpaceDN w:val="0"/>
        <w:adjustRightInd w:val="0"/>
        <w:spacing w:after="0" w:line="240" w:lineRule="auto"/>
        <w:rPr>
          <w:lang w:val="en-US"/>
        </w:rPr>
      </w:pPr>
    </w:p>
    <w:p w14:paraId="4DFCEA24" w14:textId="7AAF4F9A" w:rsidR="00BA5DB8" w:rsidRPr="00AE79C2" w:rsidRDefault="00BA5DB8" w:rsidP="00134FEF">
      <w:pPr>
        <w:autoSpaceDE w:val="0"/>
        <w:autoSpaceDN w:val="0"/>
        <w:adjustRightInd w:val="0"/>
        <w:spacing w:after="0" w:line="240" w:lineRule="auto"/>
        <w:rPr>
          <w:lang w:val="en-US"/>
        </w:rPr>
      </w:pPr>
    </w:p>
    <w:p w14:paraId="328DAFB2" w14:textId="009A171C" w:rsidR="00BA5DB8" w:rsidRPr="00AE79C2" w:rsidRDefault="00BA5DB8" w:rsidP="00134FEF">
      <w:pPr>
        <w:autoSpaceDE w:val="0"/>
        <w:autoSpaceDN w:val="0"/>
        <w:adjustRightInd w:val="0"/>
        <w:spacing w:after="0" w:line="240" w:lineRule="auto"/>
        <w:rPr>
          <w:lang w:val="en-US"/>
        </w:rPr>
      </w:pPr>
    </w:p>
    <w:p w14:paraId="32753FAD" w14:textId="77777777" w:rsidR="00BA5DB8" w:rsidRPr="00AE79C2" w:rsidRDefault="00BA5DB8" w:rsidP="00134FEF">
      <w:pPr>
        <w:autoSpaceDE w:val="0"/>
        <w:autoSpaceDN w:val="0"/>
        <w:adjustRightInd w:val="0"/>
        <w:spacing w:after="0" w:line="240" w:lineRule="auto"/>
        <w:rPr>
          <w:lang w:val="en-US"/>
        </w:rPr>
      </w:pPr>
    </w:p>
    <w:p w14:paraId="3FBBB7A4" w14:textId="77777777" w:rsidR="00F46096" w:rsidRPr="00AE79C2" w:rsidRDefault="00F46096" w:rsidP="00F46096">
      <w:pPr>
        <w:autoSpaceDE w:val="0"/>
        <w:autoSpaceDN w:val="0"/>
        <w:adjustRightInd w:val="0"/>
        <w:spacing w:after="0" w:line="240" w:lineRule="auto"/>
        <w:jc w:val="both"/>
        <w:rPr>
          <w:lang w:val="en-US"/>
        </w:rPr>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9"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75FF" w14:textId="77777777" w:rsidR="00AC2970" w:rsidRDefault="00AC2970" w:rsidP="001944A5">
      <w:pPr>
        <w:spacing w:after="0" w:line="240" w:lineRule="auto"/>
      </w:pPr>
      <w:r>
        <w:separator/>
      </w:r>
    </w:p>
  </w:endnote>
  <w:endnote w:type="continuationSeparator" w:id="0">
    <w:p w14:paraId="2C6A0A4D" w14:textId="77777777" w:rsidR="00AC2970" w:rsidRDefault="00AC2970"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0EA8" w14:textId="77777777" w:rsidR="00AC2970" w:rsidRDefault="00AC2970" w:rsidP="001944A5">
      <w:pPr>
        <w:spacing w:after="0" w:line="240" w:lineRule="auto"/>
      </w:pPr>
      <w:r>
        <w:separator/>
      </w:r>
    </w:p>
  </w:footnote>
  <w:footnote w:type="continuationSeparator" w:id="0">
    <w:p w14:paraId="21FE8F27" w14:textId="77777777" w:rsidR="00AC2970" w:rsidRDefault="00AC2970"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 w:numId="31" w16cid:durableId="29853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6C28"/>
    <w:rsid w:val="00317976"/>
    <w:rsid w:val="00320C17"/>
    <w:rsid w:val="00322C82"/>
    <w:rsid w:val="00322EF9"/>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A7081"/>
    <w:rsid w:val="003B111C"/>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0986"/>
    <w:rsid w:val="004C32D1"/>
    <w:rsid w:val="004C574E"/>
    <w:rsid w:val="004C5A0A"/>
    <w:rsid w:val="004C5A69"/>
    <w:rsid w:val="004C5DD0"/>
    <w:rsid w:val="004D060A"/>
    <w:rsid w:val="004E2AF0"/>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5123"/>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3F5"/>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0A5"/>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288D"/>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2970"/>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9C2"/>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28B"/>
    <w:rsid w:val="00B479CE"/>
    <w:rsid w:val="00B479E3"/>
    <w:rsid w:val="00B53969"/>
    <w:rsid w:val="00B55480"/>
    <w:rsid w:val="00B61131"/>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690B"/>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0BA"/>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1D23"/>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nnovationLab-EFREIParis/Stage_1DOF_DroneB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7</Pages>
  <Words>6075</Words>
  <Characters>33416</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54</cp:revision>
  <cp:lastPrinted>2021-02-12T19:17:00Z</cp:lastPrinted>
  <dcterms:created xsi:type="dcterms:W3CDTF">2023-01-02T11:36:00Z</dcterms:created>
  <dcterms:modified xsi:type="dcterms:W3CDTF">2023-03-03T13:23:00Z</dcterms:modified>
</cp:coreProperties>
</file>